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0361" w14:textId="3E7FB2FE" w:rsidR="00055E24" w:rsidRPr="00055E24" w:rsidRDefault="00055E24" w:rsidP="007E4155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14:paraId="370DBF74" w14:textId="77777777" w:rsidR="00FF3ACA" w:rsidRPr="00FF3ACA" w:rsidRDefault="00FF3ACA" w:rsidP="00FF3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FF3AC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2576832F" w14:textId="77777777" w:rsidR="00FF3ACA" w:rsidRPr="00FF3ACA" w:rsidRDefault="00FF3ACA" w:rsidP="00FF3A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F3ACA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Avotu ielā 2A, Madonā, Madona novadā</w:t>
      </w:r>
    </w:p>
    <w:p w14:paraId="4E9364D6" w14:textId="77777777" w:rsidR="00FF3ACA" w:rsidRPr="00FF3ACA" w:rsidRDefault="00FF3ACA" w:rsidP="00FF3A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07903984" w14:textId="77777777" w:rsidR="00FF3ACA" w:rsidRPr="00FF3ACA" w:rsidRDefault="00FF3ACA" w:rsidP="00FF3A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F3ACA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1" locked="0" layoutInCell="1" allowOverlap="1" wp14:anchorId="465C0A8A" wp14:editId="10DF9F2C">
            <wp:simplePos x="0" y="0"/>
            <wp:positionH relativeFrom="column">
              <wp:posOffset>1812290</wp:posOffset>
            </wp:positionH>
            <wp:positionV relativeFrom="paragraph">
              <wp:posOffset>-3810</wp:posOffset>
            </wp:positionV>
            <wp:extent cx="2400300" cy="1869231"/>
            <wp:effectExtent l="0" t="0" r="0" b="0"/>
            <wp:wrapNone/>
            <wp:docPr id="191345113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511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6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B3347" w14:textId="77777777" w:rsidR="00FF3ACA" w:rsidRPr="00FF3ACA" w:rsidRDefault="00FF3ACA" w:rsidP="00FF3A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39EAF8B8" w14:textId="77777777" w:rsidR="00FF3ACA" w:rsidRPr="00FF3ACA" w:rsidRDefault="00FF3ACA" w:rsidP="00FF3AC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06548117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2E90573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0831286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6A815C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3F188CD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41A0D58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67EBFE3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79435EA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BE532AA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2D589BD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11D34E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7E4214A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F3ACA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novietojums zemes vienībā</w:t>
      </w:r>
    </w:p>
    <w:p w14:paraId="65DDF86F" w14:textId="77777777" w:rsidR="00FF3ACA" w:rsidRPr="00FF3ACA" w:rsidRDefault="00FF3ACA" w:rsidP="00FF3AC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90B163" w14:textId="77777777" w:rsidR="00FF3ACA" w:rsidRPr="00FF3ACA" w:rsidRDefault="00FF3ACA" w:rsidP="00FF3AC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F3ACA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60288" behindDoc="1" locked="0" layoutInCell="1" allowOverlap="1" wp14:anchorId="1897210E" wp14:editId="78DBC73C">
            <wp:simplePos x="0" y="0"/>
            <wp:positionH relativeFrom="column">
              <wp:posOffset>345440</wp:posOffset>
            </wp:positionH>
            <wp:positionV relativeFrom="paragraph">
              <wp:posOffset>5715</wp:posOffset>
            </wp:positionV>
            <wp:extent cx="5215890" cy="3707130"/>
            <wp:effectExtent l="19050" t="19050" r="22860" b="26670"/>
            <wp:wrapNone/>
            <wp:docPr id="1989278607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786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370713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1EE7E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8573536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4A11F80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44244E6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D59E567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CC25C96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766BADC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B1B77FD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7D71E99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2BD8676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BDC1D28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6575B87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05F1545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BFDFFD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E00EAA3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4366779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62C7B41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812E7A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DE0CB32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E024F1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8F5FAFC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FAA4952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2CBBC56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D04F825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2B09987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BFEB413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4F032F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33A0A74" w14:textId="77777777" w:rsidR="00FF3ACA" w:rsidRPr="00FF3ACA" w:rsidRDefault="00FF3ACA" w:rsidP="00FF3ACA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4AFB897" w14:textId="77777777" w:rsidR="00FF3ACA" w:rsidRPr="00FF3ACA" w:rsidRDefault="00FF3ACA" w:rsidP="00FF3ACA">
      <w:pPr>
        <w:tabs>
          <w:tab w:val="left" w:pos="60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F3ACA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44495864" w14:textId="77777777" w:rsidR="00FF3ACA" w:rsidRPr="00FF3ACA" w:rsidRDefault="00FF3ACA" w:rsidP="00FF3AC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F3ACA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FF3AC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FF3ACA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FF3ACA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FF3ACA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FF3ACA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  <w:r w:rsidRPr="00FF3ACA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FF3ACA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</w:t>
      </w:r>
    </w:p>
    <w:p w14:paraId="4CD0D582" w14:textId="77777777" w:rsidR="00FF3ACA" w:rsidRPr="00FF3ACA" w:rsidRDefault="00FF3ACA" w:rsidP="00FF3AC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F3ACA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</w:t>
      </w:r>
    </w:p>
    <w:p w14:paraId="029BCCA0" w14:textId="77777777" w:rsidR="00FF3ACA" w:rsidRPr="00FF3ACA" w:rsidRDefault="00FF3ACA" w:rsidP="00FF3ACA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FF3ACA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22774EFF" wp14:editId="561E4C66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FF3ACA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FF3ACA">
        <w:rPr>
          <w:rFonts w:ascii="Times New Roman" w:eastAsia="Times New Roman" w:hAnsi="Times New Roman" w:cs="Times New Roman"/>
          <w:lang w:eastAsia="lv-LV"/>
        </w:rPr>
        <w:t xml:space="preserve">  Daudzdzīvokļu dzīvojamās mājas </w:t>
      </w:r>
      <w:r w:rsidRPr="00FF3ACA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Avotu ielā 2A</w:t>
      </w:r>
      <w:r w:rsidRPr="00FF3ACA">
        <w:rPr>
          <w:rFonts w:ascii="Times New Roman" w:eastAsia="Times New Roman" w:hAnsi="Times New Roman" w:cs="Times New Roman"/>
          <w:lang w:eastAsia="lv-LV"/>
        </w:rPr>
        <w:t xml:space="preserve">, Madonā, Madonas novadā,  </w:t>
      </w:r>
    </w:p>
    <w:p w14:paraId="2E05B4EC" w14:textId="77777777" w:rsidR="00FF3ACA" w:rsidRPr="00FF3ACA" w:rsidRDefault="00FF3ACA" w:rsidP="00FF3ACA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FF3ACA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1740 ha.</w:t>
      </w:r>
    </w:p>
    <w:p w14:paraId="2BFA8E51" w14:textId="1CFD2B9B" w:rsidR="00FF3ACA" w:rsidRPr="00FF3ACA" w:rsidRDefault="005F2989" w:rsidP="00FF3AC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65CC8C27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31090EF2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FF3ACA" w:rsidRPr="00FF3ACA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FF3ACA" w:rsidRPr="00FF3ACA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FF3ACA" w:rsidRPr="00FF3ACA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463275F8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18E47BF2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F3ACA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1073A605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F3ACA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3FB4BCA6" w14:textId="77777777" w:rsidR="00FF3ACA" w:rsidRPr="00FF3ACA" w:rsidRDefault="00FF3ACA" w:rsidP="00FF3ACA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F3ACA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4E68D66F" w14:textId="13B5F3F0" w:rsidR="007D12A9" w:rsidRPr="001F4E4C" w:rsidRDefault="00FF3ACA" w:rsidP="00FF3A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F3ACA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sectPr w:rsidR="007D12A9" w:rsidRPr="001F4E4C" w:rsidSect="00000F9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E732" w14:textId="77777777" w:rsidR="005F2989" w:rsidRDefault="005F2989" w:rsidP="002F4B82">
      <w:pPr>
        <w:spacing w:after="0" w:line="240" w:lineRule="auto"/>
      </w:pPr>
      <w:r>
        <w:separator/>
      </w:r>
    </w:p>
  </w:endnote>
  <w:endnote w:type="continuationSeparator" w:id="0">
    <w:p w14:paraId="4EDD5A6A" w14:textId="77777777" w:rsidR="005F2989" w:rsidRDefault="005F2989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EF6A" w14:textId="77777777" w:rsidR="005F2989" w:rsidRDefault="005F2989" w:rsidP="002F4B82">
      <w:pPr>
        <w:spacing w:after="0" w:line="240" w:lineRule="auto"/>
      </w:pPr>
      <w:r>
        <w:separator/>
      </w:r>
    </w:p>
  </w:footnote>
  <w:footnote w:type="continuationSeparator" w:id="0">
    <w:p w14:paraId="209E33C8" w14:textId="77777777" w:rsidR="005F2989" w:rsidRDefault="005F2989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0F95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3384"/>
    <w:rsid w:val="00284231"/>
    <w:rsid w:val="00284C2E"/>
    <w:rsid w:val="00284E95"/>
    <w:rsid w:val="00285EDC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1C4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2989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155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13B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346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677F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4D81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3ACA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9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3</cp:revision>
  <cp:lastPrinted>2020-03-12T13:18:00Z</cp:lastPrinted>
  <dcterms:created xsi:type="dcterms:W3CDTF">2020-08-14T11:13:00Z</dcterms:created>
  <dcterms:modified xsi:type="dcterms:W3CDTF">2024-03-11T09:16:00Z</dcterms:modified>
</cp:coreProperties>
</file>